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D20A11" w:rsidR="001C7C84" w:rsidRDefault="00934B6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3, 2023 - April 2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9E69A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B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190C8C" w:rsidR="008A7A6A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0727E1" w:rsidR="00611FFE" w:rsidRPr="00611FFE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874640" w:rsidR="00AA6673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76BECE" w:rsidR="00611FFE" w:rsidRPr="00611FFE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FCEFB8C" w:rsidR="00AA6673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8C8C8D" w:rsidR="006F234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F5BB83B" w:rsidR="00AA6673" w:rsidRPr="0010414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F903DB1" w:rsidR="00611FFE" w:rsidRPr="00611FFE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C49BFF" w:rsidR="00AA6673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BC9A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B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E9D3A20" w:rsidR="00AA6673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C26D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34B6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A5AAD3" w:rsidR="00AA6673" w:rsidRPr="003B5534" w:rsidRDefault="00934B6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34B6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34B6F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3 weekly calendar</dc:title>
  <dc:subject>Free weekly calendar template for  April 23 to April 29, 2023</dc:subject>
  <dc:creator>General Blue Corporation</dc:creator>
  <keywords>Week 17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